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443DDC" w:rsidTr="00443DDC" w14:paraId="3E6B13D1" w14:textId="77777777">
        <w:tc>
          <w:tcPr>
            <w:tcW w:w="5070" w:type="dxa"/>
            <w:vAlign w:val="center"/>
          </w:tcPr>
          <w:p w:rsidR="00443DDC" w:rsidP="00443DDC" w:rsidRDefault="00443DDC" w14:paraId="3E6B13CE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name="_GoBack" w:id="0"/>
            <w:bookmarkEnd w:id="0"/>
            <w:r w:rsidRPr="008F6826">
              <w:rPr>
                <w:rFonts w:asciiTheme="minorHAnsi" w:hAnsiTheme="minorHAnsi" w:cstheme="minorHAnsi"/>
                <w:b/>
              </w:rPr>
              <w:t xml:space="preserve">„Směřujeme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F6826">
              <w:rPr>
                <w:rFonts w:asciiTheme="minorHAnsi" w:hAnsiTheme="minorHAnsi" w:cstheme="minorHAnsi"/>
                <w:b/>
              </w:rPr>
              <w:t>CLIL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3E6B13CF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P="00443DDC" w:rsidRDefault="00443DDC" w14:paraId="3E6B13D0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6B13E8" wp14:editId="65F25D02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DDC" w:rsidP="00443DDC" w:rsidRDefault="007C593F" w14:paraId="3E6B13D2" w14:textId="77777777">
      <w:r>
        <w:pict w14:anchorId="3E6B13EA">
          <v:rect id="_x0000_i1025" style="width:0;height:1.5pt" o:hr="t" o:hrstd="t" o:hralign="center" fillcolor="#a0a0a0" stroked="f"/>
        </w:pict>
      </w:r>
    </w:p>
    <w:p w:rsidRPr="00443DDC" w:rsidR="00366123" w:rsidP="00443DDC" w:rsidRDefault="00443DDC" w14:paraId="3E6B13D3" w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443DDC" w:rsidTr="4A372D97" w14:paraId="3E6B13D6" w14:textId="77777777">
        <w:tc>
          <w:tcPr>
            <w:tcW w:w="2518" w:type="dxa"/>
            <w:tcMar/>
          </w:tcPr>
          <w:p w:rsidR="00443DDC" w:rsidP="00443DDC" w:rsidRDefault="00443DDC" w14:paraId="3E6B13D4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  <w:tcMar/>
          </w:tcPr>
          <w:p w:rsidR="00443DDC" w:rsidP="00443DDC" w:rsidRDefault="007D0F7B" w14:paraId="3E6B13D5" w14:textId="207E3D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. Marta Murínová</w:t>
            </w:r>
          </w:p>
        </w:tc>
      </w:tr>
      <w:tr w:rsidR="00443DDC" w:rsidTr="4A372D97" w14:paraId="3E6B13D9" w14:textId="77777777">
        <w:tc>
          <w:tcPr>
            <w:tcW w:w="2518" w:type="dxa"/>
            <w:tcMar/>
          </w:tcPr>
          <w:p w:rsidR="00443DDC" w:rsidP="00443DDC" w:rsidRDefault="00443DDC" w14:paraId="3E6B13D7" w14:textId="62B422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ktivita č. </w:t>
            </w:r>
          </w:p>
        </w:tc>
        <w:tc>
          <w:tcPr>
            <w:tcW w:w="7260" w:type="dxa"/>
            <w:tcMar/>
          </w:tcPr>
          <w:p w:rsidR="00443DDC" w:rsidP="00443DDC" w:rsidRDefault="007D0F7B" w14:paraId="3E6B13D8" w14:textId="2609D8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443DDC" w:rsidTr="4A372D97" w14:paraId="3E6B13DC" w14:textId="77777777">
        <w:tc>
          <w:tcPr>
            <w:tcW w:w="2518" w:type="dxa"/>
            <w:tcMar/>
          </w:tcPr>
          <w:p w:rsidR="00443DDC" w:rsidP="00443DDC" w:rsidRDefault="00443DDC" w14:paraId="3E6B13DA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  <w:tcMar/>
          </w:tcPr>
          <w:p w:rsidR="00443DDC" w:rsidP="00443DDC" w:rsidRDefault="007D0F7B" w14:paraId="3E6B13DB" w14:textId="781103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ování</w:t>
            </w:r>
          </w:p>
        </w:tc>
      </w:tr>
      <w:tr w:rsidR="00443DDC" w:rsidTr="4A372D97" w14:paraId="3E6B13DF" w14:textId="77777777">
        <w:tc>
          <w:tcPr>
            <w:tcW w:w="2518" w:type="dxa"/>
            <w:tcMar/>
          </w:tcPr>
          <w:p w:rsidR="00443DDC" w:rsidP="00443DDC" w:rsidRDefault="00443DDC" w14:paraId="3E6B13DD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  <w:tcMar/>
          </w:tcPr>
          <w:p w:rsidR="00443DDC" w:rsidP="00443DDC" w:rsidRDefault="00776C30" w14:paraId="3E6B13DE" w14:textId="30B6B0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OP - konstruktor</w:t>
            </w:r>
          </w:p>
        </w:tc>
      </w:tr>
      <w:tr w:rsidR="00443DDC" w:rsidTr="4A372D97" w14:paraId="3E6B13E2" w14:textId="77777777">
        <w:tc>
          <w:tcPr>
            <w:tcW w:w="2518" w:type="dxa"/>
            <w:tcMar/>
          </w:tcPr>
          <w:p w:rsidR="00443DDC" w:rsidP="00443DDC" w:rsidRDefault="00443DDC" w14:paraId="3E6B13E0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  <w:tcMar/>
          </w:tcPr>
          <w:p w:rsidR="00443DDC" w:rsidP="00443DDC" w:rsidRDefault="00776C30" w14:paraId="3E6B13E1" w14:textId="5EAF2D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12.2018</w:t>
            </w:r>
          </w:p>
        </w:tc>
      </w:tr>
      <w:tr w:rsidR="00443DDC" w:rsidTr="4A372D97" w14:paraId="3E6B13E5" w14:textId="77777777">
        <w:tc>
          <w:tcPr>
            <w:tcW w:w="2518" w:type="dxa"/>
            <w:tcMar/>
          </w:tcPr>
          <w:p w:rsidRPr="00443DDC" w:rsidR="00443DDC" w:rsidP="00443DDC" w:rsidRDefault="00443DDC" w14:paraId="3E6B13E3" w14:textId="145E33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</w:p>
        </w:tc>
        <w:tc>
          <w:tcPr>
            <w:tcW w:w="7260" w:type="dxa"/>
            <w:tcMar/>
          </w:tcPr>
          <w:p w:rsidR="00443DDC" w:rsidP="4A372D97" w:rsidRDefault="1A33B329" w14:paraId="3E6B13E4" w14:noSpellErr="1" w14:textId="525E4B0B">
            <w:pPr>
              <w:rPr>
                <w:rFonts w:ascii="Calibri" w:hAnsi="Calibri" w:cs="Arial" w:asciiTheme="minorAscii" w:hAnsiTheme="minorAscii" w:cstheme="minorBidi"/>
                <w:b w:val="1"/>
                <w:bCs w:val="1"/>
              </w:rPr>
            </w:pPr>
            <w:r w:rsidRPr="4A372D97" w:rsidR="4A372D9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 xml:space="preserve"> </w:t>
            </w:r>
            <w:r w:rsidRPr="4A372D97" w:rsidR="4A372D9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>Výklad s použitím videa, procvičování</w:t>
            </w:r>
          </w:p>
        </w:tc>
      </w:tr>
    </w:tbl>
    <w:p w:rsidR="00443DDC" w:rsidP="00443DDC" w:rsidRDefault="007C593F" w14:paraId="3E6B13E6" w14:textId="77777777">
      <w:pPr>
        <w:rPr>
          <w:rFonts w:asciiTheme="minorHAnsi" w:hAnsiTheme="minorHAnsi" w:cstheme="minorHAnsi"/>
          <w:b/>
        </w:rPr>
      </w:pPr>
      <w:r>
        <w:pict w14:anchorId="3E6B13EB">
          <v:rect id="_x0000_i1026" style="width:0;height:1.5pt" o:hr="t" o:hrstd="t" o:hralign="center" fillcolor="#a0a0a0" stroked="f"/>
        </w:pict>
      </w:r>
    </w:p>
    <w:p w:rsidR="00443DDC" w:rsidP="00443DDC" w:rsidRDefault="00443DDC" w14:paraId="3E6B13E7" w14:textId="3C1C04AA">
      <w:pPr>
        <w:rPr>
          <w:rFonts w:asciiTheme="minorHAnsi" w:hAnsiTheme="minorHAnsi" w:cstheme="minorBidi"/>
          <w:b/>
        </w:rPr>
      </w:pPr>
    </w:p>
    <w:p w:rsidR="00EE2577" w:rsidP="00443DDC" w:rsidRDefault="00EE2577" w14:paraId="09706CA8" w14:textId="7B39E8CA">
      <w:pPr>
        <w:rPr>
          <w:rFonts w:asciiTheme="minorHAnsi" w:hAnsiTheme="minorHAnsi" w:cstheme="minorBidi"/>
          <w:b/>
        </w:rPr>
      </w:pPr>
      <w:r w:rsidRPr="77B0F12D">
        <w:rPr>
          <w:rFonts w:asciiTheme="minorHAnsi" w:hAnsiTheme="minorHAnsi" w:cstheme="minorBidi"/>
          <w:b/>
        </w:rPr>
        <w:t>OOP – konstruktor</w:t>
      </w:r>
    </w:p>
    <w:p w:rsidR="001E10E0" w:rsidP="000E7253" w:rsidRDefault="001E10E0" w14:paraId="51617DA2" w14:textId="612A411E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Zopakování </w:t>
      </w:r>
      <w:r w:rsidR="0016011C">
        <w:rPr>
          <w:rFonts w:asciiTheme="minorHAnsi" w:hAnsiTheme="minorHAnsi" w:cstheme="minorBidi"/>
          <w:b/>
        </w:rPr>
        <w:t xml:space="preserve">pojmu třída, </w:t>
      </w:r>
      <w:r w:rsidR="00E54E97">
        <w:rPr>
          <w:rFonts w:asciiTheme="minorHAnsi" w:hAnsiTheme="minorHAnsi" w:cstheme="minorBidi"/>
          <w:b/>
        </w:rPr>
        <w:t>datov</w:t>
      </w:r>
      <w:r w:rsidR="004103A4">
        <w:rPr>
          <w:rFonts w:asciiTheme="minorHAnsi" w:hAnsiTheme="minorHAnsi" w:cstheme="minorBidi"/>
          <w:b/>
        </w:rPr>
        <w:t>é členy</w:t>
      </w:r>
      <w:r w:rsidR="0016011C">
        <w:rPr>
          <w:rFonts w:asciiTheme="minorHAnsi" w:hAnsiTheme="minorHAnsi" w:cstheme="minorBidi"/>
          <w:b/>
        </w:rPr>
        <w:t>, funkční členy s využitím CLIL</w:t>
      </w:r>
    </w:p>
    <w:p w:rsidRPr="00443DDC" w:rsidR="00EE2577" w:rsidP="000E7253" w:rsidRDefault="00EE2577" w14:paraId="31F3F282" w14:textId="0D820E0B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/>
        </w:rPr>
      </w:pPr>
      <w:r w:rsidRPr="000E7253">
        <w:rPr>
          <w:rFonts w:asciiTheme="minorHAnsi" w:hAnsiTheme="minorHAnsi" w:cstheme="minorBidi"/>
          <w:b/>
        </w:rPr>
        <w:t xml:space="preserve">využití videa v angličtině, pro vysvětlení </w:t>
      </w:r>
      <w:r w:rsidRPr="000E7253" w:rsidR="00FE0E3D">
        <w:rPr>
          <w:rFonts w:asciiTheme="minorHAnsi" w:hAnsiTheme="minorHAnsi" w:cstheme="minorBidi"/>
          <w:b/>
        </w:rPr>
        <w:t>pojmu</w:t>
      </w:r>
      <w:r w:rsidRPr="000E7253" w:rsidR="000E7253">
        <w:rPr>
          <w:rFonts w:asciiTheme="minorHAnsi" w:hAnsiTheme="minorHAnsi" w:cstheme="minorHAnsi"/>
          <w:b/>
        </w:rPr>
        <w:t xml:space="preserve"> konstruktor</w:t>
      </w:r>
    </w:p>
    <w:p w:rsidR="00467141" w:rsidP="000E7253" w:rsidRDefault="00467141" w14:paraId="1FD3AD42" w14:textId="3D067A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ání úkolu</w:t>
      </w:r>
      <w:r w:rsidR="00571975">
        <w:rPr>
          <w:rFonts w:asciiTheme="minorHAnsi" w:hAnsiTheme="minorHAnsi" w:cstheme="minorHAnsi"/>
          <w:b/>
        </w:rPr>
        <w:t xml:space="preserve"> v angličtině</w:t>
      </w:r>
    </w:p>
    <w:p w:rsidR="00571975" w:rsidP="000E7253" w:rsidRDefault="00571975" w14:paraId="57F1DD2C" w14:textId="2C3DCF7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mostatné vypracování a zkontrolování vytvořeného konstruktoru</w:t>
      </w:r>
    </w:p>
    <w:p w:rsidR="00CE7935" w:rsidP="4A372D97" w:rsidRDefault="00CE7935" w14:paraId="53E9338B" w14:noSpellErr="1" w14:textId="354B368B">
      <w:pPr>
        <w:pStyle w:val="ListParagraph"/>
        <w:numPr>
          <w:ilvl w:val="0"/>
          <w:numId w:val="30"/>
        </w:numPr>
        <w:rPr>
          <w:rFonts w:ascii="Calibri" w:hAnsi="Calibri" w:cs="Calibri" w:asciiTheme="minorAscii" w:hAnsiTheme="minorAscii" w:cstheme="minorAscii"/>
          <w:b w:val="1"/>
          <w:bCs w:val="1"/>
        </w:rPr>
      </w:pPr>
      <w:r w:rsidRPr="4A372D97" w:rsidR="4A372D97">
        <w:rPr>
          <w:rFonts w:ascii="Calibri" w:hAnsi="Calibri" w:cs="Calibri" w:asciiTheme="minorAscii" w:hAnsiTheme="minorAscii" w:cstheme="minorAscii"/>
          <w:b w:val="1"/>
          <w:bCs w:val="1"/>
        </w:rPr>
        <w:t xml:space="preserve">doba využití CLIL cca </w:t>
      </w:r>
      <w:r w:rsidRPr="4A372D97" w:rsidR="4A372D97">
        <w:rPr>
          <w:rFonts w:ascii="Calibri" w:hAnsi="Calibri" w:cs="Calibri" w:asciiTheme="minorAscii" w:hAnsiTheme="minorAscii" w:cstheme="minorAscii"/>
          <w:b w:val="1"/>
          <w:bCs w:val="1"/>
        </w:rPr>
        <w:t>15 min</w:t>
      </w:r>
    </w:p>
    <w:p w:rsidRPr="00D91DE1" w:rsidR="00CA619F" w:rsidP="00D91DE1" w:rsidRDefault="00CA619F" w14:paraId="76A94216" w14:textId="3AF9029E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D9DEAAF" wp14:editId="567A6EB7">
            <wp:simplePos x="0" y="0"/>
            <wp:positionH relativeFrom="column">
              <wp:posOffset>773430</wp:posOffset>
            </wp:positionH>
            <wp:positionV relativeFrom="paragraph">
              <wp:posOffset>285750</wp:posOffset>
            </wp:positionV>
            <wp:extent cx="3444240" cy="1925955"/>
            <wp:effectExtent l="0" t="0" r="381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D7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AB2" w:rsidP="00B87AB2" w:rsidRDefault="00B87AB2" w14:paraId="287660B2" w14:textId="20718B25">
      <w:pPr>
        <w:rPr>
          <w:rFonts w:asciiTheme="minorHAnsi" w:hAnsiTheme="minorHAnsi" w:cstheme="minorHAnsi"/>
          <w:b/>
        </w:rPr>
      </w:pPr>
    </w:p>
    <w:p w:rsidR="00B46D39" w:rsidRDefault="00B46D39" w14:paraId="02FA6E9B" w14:textId="7777777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5391B" w:rsidP="00B87AB2" w:rsidRDefault="00B46D39" w14:paraId="06DD263E" w14:textId="650644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ákladní pojmy </w:t>
      </w:r>
      <w:r w:rsidR="00722302">
        <w:rPr>
          <w:rFonts w:asciiTheme="minorHAnsi" w:hAnsiTheme="minorHAnsi" w:cstheme="minorHAnsi"/>
          <w:b/>
        </w:rPr>
        <w:t xml:space="preserve"> </w:t>
      </w:r>
    </w:p>
    <w:p w:rsidR="00B46D39" w:rsidP="00B87AB2" w:rsidRDefault="00B46D39" w14:paraId="5E9CAAD2" w14:textId="777777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789" w:type="dxa"/>
        <w:tblLook w:val="04A0" w:firstRow="1" w:lastRow="0" w:firstColumn="1" w:lastColumn="0" w:noHBand="0" w:noVBand="1"/>
      </w:tblPr>
      <w:tblGrid>
        <w:gridCol w:w="2410"/>
        <w:gridCol w:w="3652"/>
      </w:tblGrid>
      <w:tr w:rsidRPr="004A1B54" w:rsidR="004A1B54" w:rsidTr="00B46D39" w14:paraId="1A54BF6C" w14:textId="77777777">
        <w:tc>
          <w:tcPr>
            <w:tcW w:w="2410" w:type="dxa"/>
          </w:tcPr>
          <w:p w:rsidRPr="004A1B54" w:rsidR="004A1B54" w:rsidP="00B46D39" w:rsidRDefault="004A1B54" w14:paraId="4630EA14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 xml:space="preserve">Class </w:t>
            </w:r>
          </w:p>
        </w:tc>
        <w:tc>
          <w:tcPr>
            <w:tcW w:w="3652" w:type="dxa"/>
          </w:tcPr>
          <w:p w:rsidRPr="004A1B54" w:rsidR="004A1B54" w:rsidP="00B46D39" w:rsidRDefault="004A1B54" w14:paraId="5D90E2AC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třída</w:t>
            </w:r>
          </w:p>
        </w:tc>
      </w:tr>
      <w:tr w:rsidRPr="004A1B54" w:rsidR="004A1B54" w:rsidTr="00B46D39" w14:paraId="62140502" w14:textId="77777777">
        <w:tc>
          <w:tcPr>
            <w:tcW w:w="2410" w:type="dxa"/>
          </w:tcPr>
          <w:p w:rsidRPr="004A1B54" w:rsidR="004A1B54" w:rsidP="00B46D39" w:rsidRDefault="004A1B54" w14:paraId="40404B08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Data members</w:t>
            </w:r>
          </w:p>
        </w:tc>
        <w:tc>
          <w:tcPr>
            <w:tcW w:w="3652" w:type="dxa"/>
          </w:tcPr>
          <w:p w:rsidRPr="004A1B54" w:rsidR="004A1B54" w:rsidP="00B46D39" w:rsidRDefault="004A1B54" w14:paraId="7D8B3F9A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datové členy</w:t>
            </w:r>
          </w:p>
        </w:tc>
      </w:tr>
      <w:tr w:rsidRPr="004A1B54" w:rsidR="004A1B54" w:rsidTr="00B46D39" w14:paraId="381EB4DB" w14:textId="77777777">
        <w:tc>
          <w:tcPr>
            <w:tcW w:w="2410" w:type="dxa"/>
          </w:tcPr>
          <w:p w:rsidRPr="004A1B54" w:rsidR="004A1B54" w:rsidP="00B46D39" w:rsidRDefault="004A1B54" w14:paraId="3511068D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Functional members</w:t>
            </w:r>
          </w:p>
        </w:tc>
        <w:tc>
          <w:tcPr>
            <w:tcW w:w="3652" w:type="dxa"/>
          </w:tcPr>
          <w:p w:rsidRPr="004A1B54" w:rsidR="004A1B54" w:rsidP="00B46D39" w:rsidRDefault="004A1B54" w14:paraId="69352D7B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funkční členy</w:t>
            </w:r>
          </w:p>
        </w:tc>
      </w:tr>
      <w:tr w:rsidRPr="004A1B54" w:rsidR="004A1B54" w:rsidTr="00B46D39" w14:paraId="1951E789" w14:textId="77777777">
        <w:tc>
          <w:tcPr>
            <w:tcW w:w="2410" w:type="dxa"/>
          </w:tcPr>
          <w:p w:rsidRPr="004A1B54" w:rsidR="004A1B54" w:rsidP="00B46D39" w:rsidRDefault="004A1B54" w14:paraId="0D0D01FD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3652" w:type="dxa"/>
          </w:tcPr>
          <w:p w:rsidRPr="004A1B54" w:rsidR="004A1B54" w:rsidP="00B46D39" w:rsidRDefault="004A1B54" w14:paraId="471204E0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proměnná</w:t>
            </w:r>
          </w:p>
        </w:tc>
      </w:tr>
      <w:tr w:rsidRPr="004A1B54" w:rsidR="004A1B54" w:rsidTr="00B46D39" w14:paraId="4795562E" w14:textId="77777777">
        <w:tc>
          <w:tcPr>
            <w:tcW w:w="2410" w:type="dxa"/>
          </w:tcPr>
          <w:p w:rsidRPr="004A1B54" w:rsidR="004A1B54" w:rsidP="00B46D39" w:rsidRDefault="004A1B54" w14:paraId="762C244B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 xml:space="preserve">Validity </w:t>
            </w:r>
          </w:p>
        </w:tc>
        <w:tc>
          <w:tcPr>
            <w:tcW w:w="3652" w:type="dxa"/>
          </w:tcPr>
          <w:p w:rsidRPr="004A1B54" w:rsidR="004A1B54" w:rsidP="00B46D39" w:rsidRDefault="004A1B54" w14:paraId="167953ED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 xml:space="preserve">doba platnosti </w:t>
            </w:r>
          </w:p>
        </w:tc>
      </w:tr>
      <w:tr w:rsidRPr="004A1B54" w:rsidR="004A1B54" w:rsidTr="00B46D39" w14:paraId="53C0D5C3" w14:textId="77777777">
        <w:tc>
          <w:tcPr>
            <w:tcW w:w="2410" w:type="dxa"/>
          </w:tcPr>
          <w:p w:rsidRPr="004A1B54" w:rsidR="004A1B54" w:rsidP="00B46D39" w:rsidRDefault="004A1B54" w14:paraId="47180D8F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652" w:type="dxa"/>
          </w:tcPr>
          <w:p w:rsidRPr="004A1B54" w:rsidR="004A1B54" w:rsidP="00B46D39" w:rsidRDefault="004A1B54" w14:paraId="00CD018B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metody</w:t>
            </w:r>
          </w:p>
        </w:tc>
      </w:tr>
      <w:tr w:rsidRPr="004A1B54" w:rsidR="004A1B54" w:rsidTr="00B46D39" w14:paraId="75436F83" w14:textId="77777777">
        <w:tc>
          <w:tcPr>
            <w:tcW w:w="2410" w:type="dxa"/>
          </w:tcPr>
          <w:p w:rsidRPr="004A1B54" w:rsidR="004A1B54" w:rsidP="00B46D39" w:rsidRDefault="004A1B54" w14:paraId="27D57063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Properties</w:t>
            </w:r>
          </w:p>
        </w:tc>
        <w:tc>
          <w:tcPr>
            <w:tcW w:w="3652" w:type="dxa"/>
          </w:tcPr>
          <w:p w:rsidRPr="004A1B54" w:rsidR="004A1B54" w:rsidP="00B46D39" w:rsidRDefault="004A1B54" w14:paraId="42453D0A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vlastnosti</w:t>
            </w:r>
          </w:p>
        </w:tc>
      </w:tr>
      <w:tr w:rsidRPr="004A1B54" w:rsidR="004A1B54" w:rsidTr="00B46D39" w14:paraId="51BFEC89" w14:textId="77777777">
        <w:tc>
          <w:tcPr>
            <w:tcW w:w="2410" w:type="dxa"/>
          </w:tcPr>
          <w:p w:rsidRPr="004A1B54" w:rsidR="004A1B54" w:rsidP="00B46D39" w:rsidRDefault="004A1B54" w14:paraId="3719EE59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Constructor</w:t>
            </w:r>
          </w:p>
        </w:tc>
        <w:tc>
          <w:tcPr>
            <w:tcW w:w="3652" w:type="dxa"/>
          </w:tcPr>
          <w:p w:rsidRPr="004A1B54" w:rsidR="004A1B54" w:rsidP="00B46D39" w:rsidRDefault="004A1B54" w14:paraId="78D9AC9D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konstruktor</w:t>
            </w:r>
          </w:p>
        </w:tc>
      </w:tr>
      <w:tr w:rsidRPr="004A1B54" w:rsidR="004A1B54" w:rsidTr="00B46D39" w14:paraId="1169065B" w14:textId="77777777">
        <w:tc>
          <w:tcPr>
            <w:tcW w:w="2410" w:type="dxa"/>
          </w:tcPr>
          <w:p w:rsidRPr="004A1B54" w:rsidR="004A1B54" w:rsidP="00B46D39" w:rsidRDefault="004A1B54" w14:paraId="4AE21404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Data type</w:t>
            </w:r>
          </w:p>
        </w:tc>
        <w:tc>
          <w:tcPr>
            <w:tcW w:w="3652" w:type="dxa"/>
          </w:tcPr>
          <w:p w:rsidRPr="004A1B54" w:rsidR="004A1B54" w:rsidP="00B46D39" w:rsidRDefault="004A1B54" w14:paraId="5E26CBE5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datový typ</w:t>
            </w:r>
          </w:p>
        </w:tc>
      </w:tr>
      <w:tr w:rsidRPr="004A1B54" w:rsidR="004A1B54" w:rsidTr="00B46D39" w14:paraId="47567A67" w14:textId="77777777">
        <w:tc>
          <w:tcPr>
            <w:tcW w:w="2410" w:type="dxa"/>
          </w:tcPr>
          <w:p w:rsidRPr="004A1B54" w:rsidR="004A1B54" w:rsidP="00B46D39" w:rsidRDefault="004A1B54" w14:paraId="052595B2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Return type</w:t>
            </w:r>
          </w:p>
        </w:tc>
        <w:tc>
          <w:tcPr>
            <w:tcW w:w="3652" w:type="dxa"/>
          </w:tcPr>
          <w:p w:rsidRPr="004A1B54" w:rsidR="004A1B54" w:rsidP="00B46D39" w:rsidRDefault="004A1B54" w14:paraId="0DEC8FD4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návratový typ</w:t>
            </w:r>
          </w:p>
        </w:tc>
      </w:tr>
      <w:tr w:rsidRPr="004A1B54" w:rsidR="004A1B54" w:rsidTr="00B46D39" w14:paraId="50041D69" w14:textId="77777777">
        <w:tc>
          <w:tcPr>
            <w:tcW w:w="2410" w:type="dxa"/>
          </w:tcPr>
          <w:p w:rsidRPr="004A1B54" w:rsidR="004A1B54" w:rsidP="00B46D39" w:rsidRDefault="004A1B54" w14:paraId="5BA298B5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3652" w:type="dxa"/>
          </w:tcPr>
          <w:p w:rsidRPr="004A1B54" w:rsidR="004A1B54" w:rsidP="00B46D39" w:rsidRDefault="004A1B54" w14:paraId="07C9490D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hodnota</w:t>
            </w:r>
          </w:p>
        </w:tc>
      </w:tr>
      <w:tr w:rsidRPr="004A1B54" w:rsidR="004A1B54" w:rsidTr="00B46D39" w14:paraId="48314649" w14:textId="77777777">
        <w:tc>
          <w:tcPr>
            <w:tcW w:w="2410" w:type="dxa"/>
          </w:tcPr>
          <w:p w:rsidRPr="004A1B54" w:rsidR="004A1B54" w:rsidP="00B46D39" w:rsidRDefault="004A1B54" w14:paraId="48E92CFF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Empty</w:t>
            </w:r>
          </w:p>
        </w:tc>
        <w:tc>
          <w:tcPr>
            <w:tcW w:w="3652" w:type="dxa"/>
          </w:tcPr>
          <w:p w:rsidRPr="004A1B54" w:rsidR="004A1B54" w:rsidP="00B46D39" w:rsidRDefault="004A1B54" w14:paraId="34700309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prázdny</w:t>
            </w:r>
          </w:p>
        </w:tc>
      </w:tr>
      <w:tr w:rsidRPr="004A1B54" w:rsidR="004A1B54" w:rsidTr="00B46D39" w14:paraId="7DE993CD" w14:textId="77777777">
        <w:tc>
          <w:tcPr>
            <w:tcW w:w="2410" w:type="dxa"/>
          </w:tcPr>
          <w:p w:rsidRPr="004A1B54" w:rsidR="004A1B54" w:rsidP="00B46D39" w:rsidRDefault="004A1B54" w14:paraId="25624C71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Object instance</w:t>
            </w:r>
          </w:p>
        </w:tc>
        <w:tc>
          <w:tcPr>
            <w:tcW w:w="3652" w:type="dxa"/>
          </w:tcPr>
          <w:p w:rsidRPr="004A1B54" w:rsidR="004A1B54" w:rsidP="00B46D39" w:rsidRDefault="004A1B54" w14:paraId="471B506F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instance objektu</w:t>
            </w:r>
          </w:p>
        </w:tc>
      </w:tr>
      <w:tr w:rsidRPr="004A1B54" w:rsidR="004A1B54" w:rsidTr="00B46D39" w14:paraId="1043BD1B" w14:textId="77777777">
        <w:tc>
          <w:tcPr>
            <w:tcW w:w="2410" w:type="dxa"/>
          </w:tcPr>
          <w:p w:rsidRPr="004A1B54" w:rsidR="004A1B54" w:rsidP="00B46D39" w:rsidRDefault="004A1B54" w14:paraId="04D82BBE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Encapsulation</w:t>
            </w:r>
          </w:p>
        </w:tc>
        <w:tc>
          <w:tcPr>
            <w:tcW w:w="3652" w:type="dxa"/>
          </w:tcPr>
          <w:p w:rsidRPr="004A1B54" w:rsidR="004A1B54" w:rsidP="00B46D39" w:rsidRDefault="004A1B54" w14:paraId="7412CCB2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zapouzdření</w:t>
            </w:r>
          </w:p>
        </w:tc>
      </w:tr>
      <w:tr w:rsidRPr="004A1B54" w:rsidR="004A1B54" w:rsidTr="00B46D39" w14:paraId="6A273BE1" w14:textId="77777777">
        <w:tc>
          <w:tcPr>
            <w:tcW w:w="2410" w:type="dxa"/>
          </w:tcPr>
          <w:p w:rsidRPr="004A1B54" w:rsidR="004A1B54" w:rsidP="00B46D39" w:rsidRDefault="004A1B54" w14:paraId="11BA72C7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Inherited</w:t>
            </w:r>
          </w:p>
        </w:tc>
        <w:tc>
          <w:tcPr>
            <w:tcW w:w="3652" w:type="dxa"/>
          </w:tcPr>
          <w:p w:rsidRPr="004A1B54" w:rsidR="004A1B54" w:rsidP="00B46D39" w:rsidRDefault="004A1B54" w14:paraId="38D1F816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Fonts w:asciiTheme="minorHAnsi" w:hAnsiTheme="minorHAnsi" w:cstheme="minorHAnsi"/>
              </w:rPr>
              <w:t>dědění</w:t>
            </w:r>
          </w:p>
        </w:tc>
      </w:tr>
      <w:tr w:rsidRPr="004A1B54" w:rsidR="004A1B54" w:rsidTr="00B46D39" w14:paraId="2E0EB391" w14:textId="77777777">
        <w:tc>
          <w:tcPr>
            <w:tcW w:w="2410" w:type="dxa"/>
          </w:tcPr>
          <w:p w:rsidRPr="004A1B54" w:rsidR="004A1B54" w:rsidP="00B46D39" w:rsidRDefault="004A1B54" w14:paraId="7E312969" w14:textId="77777777">
            <w:pPr>
              <w:rPr>
                <w:rStyle w:val="tlid-translation"/>
              </w:rPr>
            </w:pPr>
            <w:r w:rsidRPr="004A1B54">
              <w:rPr>
                <w:rStyle w:val="tlid-translation"/>
              </w:rPr>
              <w:t>Polymorphism</w:t>
            </w:r>
          </w:p>
        </w:tc>
        <w:tc>
          <w:tcPr>
            <w:tcW w:w="3652" w:type="dxa"/>
          </w:tcPr>
          <w:p w:rsidRPr="004A1B54" w:rsidR="004A1B54" w:rsidP="00B46D39" w:rsidRDefault="004A1B54" w14:paraId="3F0E98F5" w14:textId="77777777">
            <w:pPr>
              <w:rPr>
                <w:rFonts w:asciiTheme="minorHAnsi" w:hAnsiTheme="minorHAnsi" w:cstheme="minorHAnsi"/>
              </w:rPr>
            </w:pPr>
            <w:r w:rsidRPr="004A1B54">
              <w:rPr>
                <w:rStyle w:val="tlid-translation"/>
              </w:rPr>
              <w:t>mnohotvárnost, polymorfizmus</w:t>
            </w:r>
          </w:p>
        </w:tc>
      </w:tr>
    </w:tbl>
    <w:p w:rsidRPr="00B87AB2" w:rsidR="00605C1A" w:rsidP="00685BCA" w:rsidRDefault="00605C1A" w14:paraId="643E1940" w14:textId="77777777">
      <w:pPr>
        <w:tabs>
          <w:tab w:val="left" w:pos="1276"/>
        </w:tabs>
        <w:rPr>
          <w:rFonts w:asciiTheme="minorHAnsi" w:hAnsiTheme="minorHAnsi" w:cstheme="minorHAnsi"/>
          <w:b/>
        </w:rPr>
      </w:pPr>
    </w:p>
    <w:p w:rsidR="006B7C86" w:rsidP="00D212C6" w:rsidRDefault="006B7C86" w14:paraId="43FB2301" w14:textId="47698E34">
      <w:pPr>
        <w:pStyle w:val="Citt1"/>
        <w:numPr>
          <w:ilvl w:val="0"/>
          <w:numId w:val="32"/>
        </w:numPr>
      </w:pPr>
      <w:r>
        <w:t xml:space="preserve">C# Beginners Tutorial - 20 - Constructors - YouTube. </w:t>
      </w:r>
      <w:r>
        <w:rPr>
          <w:i/>
          <w:iCs/>
        </w:rPr>
        <w:t>YouTube</w:t>
      </w:r>
      <w:r>
        <w:t xml:space="preserve"> [online]. Dostupné z: </w:t>
      </w:r>
      <w:hyperlink w:history="1" r:id="rId13">
        <w:r>
          <w:rPr>
            <w:rStyle w:val="Hyperlink"/>
          </w:rPr>
          <w:t>https://www.youtube.com/watch?v=Waq_xVXNJCQ</w:t>
        </w:r>
      </w:hyperlink>
    </w:p>
    <w:p w:rsidRPr="00F13F21" w:rsidR="000E7253" w:rsidP="00D212C6" w:rsidRDefault="00130607" w14:paraId="4D3B34B2" w14:textId="64ACC0FD">
      <w:pPr>
        <w:pStyle w:val="Citt1"/>
        <w:numPr>
          <w:ilvl w:val="0"/>
          <w:numId w:val="32"/>
        </w:numPr>
      </w:pPr>
      <w:r>
        <w:t xml:space="preserve">Lesson 3 - RollingDie in C# .NET - Constructors and random numbers. </w:t>
      </w:r>
      <w:r>
        <w:rPr>
          <w:i/>
          <w:iCs/>
        </w:rPr>
        <w:t>ict.social - IT social network and material base for C#, Java, PHP, HTML, CSS, JavaScript and more.</w:t>
      </w:r>
      <w:r>
        <w:t xml:space="preserve"> [online]. Copyright © 2018 ict.social.Contents of this site [cit. 02.12.2018]. Dostupné z: </w:t>
      </w:r>
      <w:hyperlink w:history="1" r:id="rId14">
        <w:r>
          <w:rPr>
            <w:rStyle w:val="Hyperlink"/>
          </w:rPr>
          <w:t>https://www.ict.social/csharp/oop/rolling-die-in-csharp-net-constructors-and-random-numbers</w:t>
        </w:r>
      </w:hyperlink>
    </w:p>
    <w:sectPr w:rsidRPr="00F13F21" w:rsidR="000E7253" w:rsidSect="00547D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9B" w:rsidP="0016472E" w:rsidRDefault="00FA539B" w14:paraId="5FF03B55" w14:textId="77777777">
      <w:r>
        <w:separator/>
      </w:r>
    </w:p>
  </w:endnote>
  <w:endnote w:type="continuationSeparator" w:id="0">
    <w:p w:rsidR="00FA539B" w:rsidP="0016472E" w:rsidRDefault="00FA539B" w14:paraId="790C9A27" w14:textId="77777777">
      <w:r>
        <w:continuationSeparator/>
      </w:r>
    </w:p>
  </w:endnote>
  <w:endnote w:type="continuationNotice" w:id="1">
    <w:p w:rsidR="00EE2577" w:rsidRDefault="00EE2577" w14:paraId="79C5E5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A6" w:rsidRDefault="003B55A6" w14:paraId="3E6B13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55" w:rsidRDefault="007C593F" w14:paraId="3E6B13F4" w14:textId="77777777">
    <w:pPr>
      <w:pStyle w:val="Footer"/>
    </w:pPr>
    <w:r>
      <w:pict w14:anchorId="3E6B1414">
        <v:rect id="_x0000_i1028" style="width:0;height:1.5pt" o:hr="t" o:hrstd="t" o:hralign="center" fillcolor="#a0a0a0" stroked="f"/>
      </w:pic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CC64FD" w14:paraId="3E6B13F8" w14:textId="77777777">
      <w:tc>
        <w:tcPr>
          <w:tcW w:w="1897" w:type="dxa"/>
        </w:tcPr>
        <w:p w:rsidRPr="008172B5" w:rsidR="00465255" w:rsidRDefault="00465255" w14:paraId="3E6B13F5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3E6B13F6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3E6B13F7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:rsidR="00465255" w:rsidP="00CC64FD" w:rsidRDefault="00465255" w14:paraId="3E6B13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55" w:rsidRDefault="007C593F" w14:paraId="3E6B140D" w14:textId="77777777">
    <w:pPr>
      <w:pStyle w:val="Footer"/>
    </w:pPr>
    <w:r>
      <w:pict w14:anchorId="3E6B141A">
        <v:rect id="_x0000_i1030" style="width:0;height:1.5pt" o:hr="t" o:hrstd="t" o:hralign="center" fillcolor="#a0a0a0" stroked="f"/>
      </w:pic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357B49" w14:paraId="3E6B1411" w14:textId="77777777">
      <w:tc>
        <w:tcPr>
          <w:tcW w:w="1897" w:type="dxa"/>
        </w:tcPr>
        <w:p w:rsidRPr="008172B5" w:rsidR="00465255" w:rsidP="00357B49" w:rsidRDefault="00465255" w14:paraId="3E6B140E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3E6B140F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3E6B1410" w14:textId="77777777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:rsidR="00465255" w:rsidRDefault="00465255" w14:paraId="3E6B14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9B" w:rsidP="0016472E" w:rsidRDefault="00FA539B" w14:paraId="6E4A5AAD" w14:textId="77777777">
      <w:r>
        <w:separator/>
      </w:r>
    </w:p>
  </w:footnote>
  <w:footnote w:type="continuationSeparator" w:id="0">
    <w:p w:rsidR="00FA539B" w:rsidP="0016472E" w:rsidRDefault="00FA539B" w14:paraId="5DE3B921" w14:textId="77777777">
      <w:r>
        <w:continuationSeparator/>
      </w:r>
    </w:p>
  </w:footnote>
  <w:footnote w:type="continuationNotice" w:id="1">
    <w:p w:rsidR="00EE2577" w:rsidRDefault="00EE2577" w14:paraId="75909A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A6" w:rsidRDefault="003B55A6" w14:paraId="3E6B13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55" w:rsidRDefault="007C593F" w14:paraId="3E6B13F1" w14:textId="77777777">
    <w:pPr>
      <w:pStyle w:val="Header"/>
    </w:pPr>
    <w:r>
      <w:pict w14:anchorId="3E6B1413">
        <v:rect id="_x0000_i1027" style="width:0;height:1.5pt" o:hr="t" o:hrstd="t" o:hralign="center" fillcolor="#a0a0a0" stroked="f"/>
      </w:pict>
    </w:r>
  </w:p>
  <w:p w:rsidR="00465255" w:rsidRDefault="00465255" w14:paraId="3E6B13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Pr="00827F70" w:rsidR="00465255" w:rsidTr="000D089C" w14:paraId="3E6B13FE" w14:textId="7777777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Pr="00827F70" w:rsidR="00465255" w:rsidP="006144D2" w:rsidRDefault="00465255" w14:paraId="3E6B13FA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E6B1415" wp14:editId="3E6B1416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P="00357B49" w:rsidRDefault="00465255" w14:paraId="3E6B13FB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3E6B13FC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Pr="00827F70" w:rsidR="00465255" w:rsidP="00F54E89" w:rsidRDefault="00465255" w14:paraId="3E6B13FD" w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3E6B1417" wp14:editId="3E6B1418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827F70" w:rsidR="00465255" w:rsidTr="000D089C" w14:paraId="3E6B1402" w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3E6B13FF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Pr="00827F70" w:rsidR="00465255" w:rsidP="006144D2" w:rsidRDefault="00465255" w14:paraId="3E6B1400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Pr="00827F70" w:rsidR="00465255" w:rsidP="006144D2" w:rsidRDefault="00465255" w14:paraId="3E6B1401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Pr="00827F70" w:rsidR="00465255" w:rsidTr="000D089C" w14:paraId="3E6B1405" w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3E6B1403" w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Pr="00827F70" w:rsidR="00465255" w:rsidP="00357B49" w:rsidRDefault="00465255" w14:paraId="3E6B1404" w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Pr="00827F70" w:rsidR="00465255" w:rsidTr="000D089C" w14:paraId="3E6B140B" w14:textId="77777777">
      <w:trPr>
        <w:trHeight w:val="599"/>
        <w:jc w:val="center"/>
      </w:trPr>
      <w:tc>
        <w:tcPr>
          <w:tcW w:w="2313" w:type="dxa"/>
          <w:vMerge/>
        </w:tcPr>
        <w:p w:rsidRPr="00827F70" w:rsidR="00465255" w:rsidP="00357B49" w:rsidRDefault="00465255" w14:paraId="3E6B140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Pr="000D089C" w:rsidR="00465255" w:rsidP="00357B49" w:rsidRDefault="00465255" w14:paraId="3E6B1407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Pr="000D089C" w:rsidR="00465255" w:rsidP="00357B49" w:rsidRDefault="00465255" w14:paraId="3E6B1408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Pr="000D089C" w:rsidR="00465255" w:rsidP="00357B49" w:rsidRDefault="00465255" w14:paraId="3E6B1409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Pr="000D089C" w:rsidR="00465255" w:rsidP="00357B49" w:rsidRDefault="00465255" w14:paraId="3E6B140A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7C593F" w14:paraId="3E6B140C" w14:textId="77777777">
    <w:pPr>
      <w:pStyle w:val="Header"/>
    </w:pPr>
    <w:r>
      <w:pict w14:anchorId="3E6B1419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7AC"/>
    <w:multiLevelType w:val="hybridMultilevel"/>
    <w:tmpl w:val="8CB45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807348"/>
    <w:multiLevelType w:val="hybridMultilevel"/>
    <w:tmpl w:val="60F27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A30003"/>
    <w:multiLevelType w:val="hybridMultilevel"/>
    <w:tmpl w:val="DC1CDCAC"/>
    <w:lvl w:ilvl="0" w:tplc="669A805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1"/>
  </w:num>
  <w:num w:numId="5">
    <w:abstractNumId w:val="24"/>
  </w:num>
  <w:num w:numId="6">
    <w:abstractNumId w:val="26"/>
  </w:num>
  <w:num w:numId="7">
    <w:abstractNumId w:val="4"/>
  </w:num>
  <w:num w:numId="8">
    <w:abstractNumId w:val="12"/>
  </w:num>
  <w:num w:numId="9">
    <w:abstractNumId w:val="14"/>
  </w:num>
  <w:num w:numId="10">
    <w:abstractNumId w:val="20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25"/>
  </w:num>
  <w:num w:numId="18">
    <w:abstractNumId w:val="23"/>
  </w:num>
  <w:num w:numId="19">
    <w:abstractNumId w:val="31"/>
  </w:num>
  <w:num w:numId="20">
    <w:abstractNumId w:val="21"/>
  </w:num>
  <w:num w:numId="21">
    <w:abstractNumId w:val="22"/>
  </w:num>
  <w:num w:numId="22">
    <w:abstractNumId w:val="10"/>
  </w:num>
  <w:num w:numId="23">
    <w:abstractNumId w:val="19"/>
  </w:num>
  <w:num w:numId="24">
    <w:abstractNumId w:val="6"/>
  </w:num>
  <w:num w:numId="25">
    <w:abstractNumId w:val="18"/>
  </w:num>
  <w:num w:numId="26">
    <w:abstractNumId w:val="5"/>
  </w:num>
  <w:num w:numId="27">
    <w:abstractNumId w:val="29"/>
  </w:num>
  <w:num w:numId="28">
    <w:abstractNumId w:val="15"/>
  </w:num>
  <w:num w:numId="29">
    <w:abstractNumId w:val="7"/>
  </w:num>
  <w:num w:numId="30">
    <w:abstractNumId w:val="27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2C1"/>
    <w:rsid w:val="000126B5"/>
    <w:rsid w:val="00021B61"/>
    <w:rsid w:val="0005026A"/>
    <w:rsid w:val="000544F4"/>
    <w:rsid w:val="00057267"/>
    <w:rsid w:val="000644F2"/>
    <w:rsid w:val="00080EB6"/>
    <w:rsid w:val="000826F1"/>
    <w:rsid w:val="00086510"/>
    <w:rsid w:val="000B22AE"/>
    <w:rsid w:val="000B3433"/>
    <w:rsid w:val="000D089C"/>
    <w:rsid w:val="000E0B9E"/>
    <w:rsid w:val="000E7253"/>
    <w:rsid w:val="00106460"/>
    <w:rsid w:val="0012307E"/>
    <w:rsid w:val="00130607"/>
    <w:rsid w:val="001557B0"/>
    <w:rsid w:val="0016011C"/>
    <w:rsid w:val="0016472E"/>
    <w:rsid w:val="00173CEE"/>
    <w:rsid w:val="00181F36"/>
    <w:rsid w:val="0018519C"/>
    <w:rsid w:val="001A13FD"/>
    <w:rsid w:val="001A2481"/>
    <w:rsid w:val="001D47F2"/>
    <w:rsid w:val="001E10E0"/>
    <w:rsid w:val="001F65E5"/>
    <w:rsid w:val="00227588"/>
    <w:rsid w:val="002275AD"/>
    <w:rsid w:val="00237534"/>
    <w:rsid w:val="00241EF4"/>
    <w:rsid w:val="00242962"/>
    <w:rsid w:val="0025233C"/>
    <w:rsid w:val="002544CD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75986"/>
    <w:rsid w:val="0038569C"/>
    <w:rsid w:val="003B55A6"/>
    <w:rsid w:val="003C2DFD"/>
    <w:rsid w:val="003E052C"/>
    <w:rsid w:val="003E4DC3"/>
    <w:rsid w:val="003F55CE"/>
    <w:rsid w:val="003F7D3C"/>
    <w:rsid w:val="004103A4"/>
    <w:rsid w:val="00411155"/>
    <w:rsid w:val="00443DDC"/>
    <w:rsid w:val="004466D3"/>
    <w:rsid w:val="00456DFE"/>
    <w:rsid w:val="00465255"/>
    <w:rsid w:val="00467141"/>
    <w:rsid w:val="00476152"/>
    <w:rsid w:val="004A1649"/>
    <w:rsid w:val="004A1B54"/>
    <w:rsid w:val="004B25C5"/>
    <w:rsid w:val="004B48B7"/>
    <w:rsid w:val="004D6ADB"/>
    <w:rsid w:val="004E04DF"/>
    <w:rsid w:val="004F5617"/>
    <w:rsid w:val="00507A98"/>
    <w:rsid w:val="0052135F"/>
    <w:rsid w:val="00525C7F"/>
    <w:rsid w:val="00530A01"/>
    <w:rsid w:val="005430AA"/>
    <w:rsid w:val="00547D94"/>
    <w:rsid w:val="00571975"/>
    <w:rsid w:val="0059608A"/>
    <w:rsid w:val="005D4AA0"/>
    <w:rsid w:val="005D769C"/>
    <w:rsid w:val="005F5E4C"/>
    <w:rsid w:val="00605587"/>
    <w:rsid w:val="00605C1A"/>
    <w:rsid w:val="006144D2"/>
    <w:rsid w:val="00614A37"/>
    <w:rsid w:val="00622CB3"/>
    <w:rsid w:val="0063724E"/>
    <w:rsid w:val="0064328F"/>
    <w:rsid w:val="006477AE"/>
    <w:rsid w:val="00667177"/>
    <w:rsid w:val="00685BCA"/>
    <w:rsid w:val="006A6175"/>
    <w:rsid w:val="006B0D64"/>
    <w:rsid w:val="006B42A2"/>
    <w:rsid w:val="006B7C86"/>
    <w:rsid w:val="006D2E83"/>
    <w:rsid w:val="006E2571"/>
    <w:rsid w:val="00722302"/>
    <w:rsid w:val="0073058F"/>
    <w:rsid w:val="007332FA"/>
    <w:rsid w:val="0073711D"/>
    <w:rsid w:val="0074041F"/>
    <w:rsid w:val="00776C30"/>
    <w:rsid w:val="00781C49"/>
    <w:rsid w:val="00782C9B"/>
    <w:rsid w:val="00785FC1"/>
    <w:rsid w:val="007A0FA4"/>
    <w:rsid w:val="007C593F"/>
    <w:rsid w:val="007D0F7B"/>
    <w:rsid w:val="007D4FA9"/>
    <w:rsid w:val="007E1EFA"/>
    <w:rsid w:val="007F2773"/>
    <w:rsid w:val="008172B5"/>
    <w:rsid w:val="00827F70"/>
    <w:rsid w:val="008411D6"/>
    <w:rsid w:val="00845108"/>
    <w:rsid w:val="00847EF3"/>
    <w:rsid w:val="00860F7B"/>
    <w:rsid w:val="0087280E"/>
    <w:rsid w:val="00887599"/>
    <w:rsid w:val="008B6276"/>
    <w:rsid w:val="008D60EA"/>
    <w:rsid w:val="008E0119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9E567E"/>
    <w:rsid w:val="00A00B8E"/>
    <w:rsid w:val="00A107E2"/>
    <w:rsid w:val="00A31230"/>
    <w:rsid w:val="00A3259E"/>
    <w:rsid w:val="00A856E3"/>
    <w:rsid w:val="00AA5479"/>
    <w:rsid w:val="00AB73DD"/>
    <w:rsid w:val="00AC1478"/>
    <w:rsid w:val="00AC70FB"/>
    <w:rsid w:val="00B06375"/>
    <w:rsid w:val="00B07AFF"/>
    <w:rsid w:val="00B33E0D"/>
    <w:rsid w:val="00B46D39"/>
    <w:rsid w:val="00B771A8"/>
    <w:rsid w:val="00B808BC"/>
    <w:rsid w:val="00B84979"/>
    <w:rsid w:val="00B87AB2"/>
    <w:rsid w:val="00BD1A40"/>
    <w:rsid w:val="00BE1D7C"/>
    <w:rsid w:val="00C12C00"/>
    <w:rsid w:val="00C512AE"/>
    <w:rsid w:val="00C61A16"/>
    <w:rsid w:val="00C63A29"/>
    <w:rsid w:val="00C83164"/>
    <w:rsid w:val="00C878C6"/>
    <w:rsid w:val="00CA619F"/>
    <w:rsid w:val="00CC367E"/>
    <w:rsid w:val="00CC64FD"/>
    <w:rsid w:val="00CC7C0C"/>
    <w:rsid w:val="00CD2A3B"/>
    <w:rsid w:val="00CE7935"/>
    <w:rsid w:val="00CF39DD"/>
    <w:rsid w:val="00CF4A53"/>
    <w:rsid w:val="00D0549F"/>
    <w:rsid w:val="00D10578"/>
    <w:rsid w:val="00D131AC"/>
    <w:rsid w:val="00D212C6"/>
    <w:rsid w:val="00D3019C"/>
    <w:rsid w:val="00D36FF3"/>
    <w:rsid w:val="00D537A1"/>
    <w:rsid w:val="00D5391B"/>
    <w:rsid w:val="00D53D8D"/>
    <w:rsid w:val="00D84DE6"/>
    <w:rsid w:val="00D91DE1"/>
    <w:rsid w:val="00D937A4"/>
    <w:rsid w:val="00D948E8"/>
    <w:rsid w:val="00DD2420"/>
    <w:rsid w:val="00DF42C1"/>
    <w:rsid w:val="00DF5741"/>
    <w:rsid w:val="00E21BFF"/>
    <w:rsid w:val="00E22310"/>
    <w:rsid w:val="00E3299F"/>
    <w:rsid w:val="00E46AA5"/>
    <w:rsid w:val="00E54E97"/>
    <w:rsid w:val="00E56E06"/>
    <w:rsid w:val="00E836A0"/>
    <w:rsid w:val="00E93F51"/>
    <w:rsid w:val="00EC4F05"/>
    <w:rsid w:val="00ED3F3C"/>
    <w:rsid w:val="00EE2577"/>
    <w:rsid w:val="00F055EE"/>
    <w:rsid w:val="00F13F21"/>
    <w:rsid w:val="00F203FD"/>
    <w:rsid w:val="00F2311B"/>
    <w:rsid w:val="00F2754F"/>
    <w:rsid w:val="00F418BF"/>
    <w:rsid w:val="00F4237C"/>
    <w:rsid w:val="00F43D34"/>
    <w:rsid w:val="00F54E89"/>
    <w:rsid w:val="00F65124"/>
    <w:rsid w:val="00FA539B"/>
    <w:rsid w:val="00FD17EE"/>
    <w:rsid w:val="00FE0E3D"/>
    <w:rsid w:val="00FE7907"/>
    <w:rsid w:val="00FF12D5"/>
    <w:rsid w:val="00FF2BA9"/>
    <w:rsid w:val="1A33B329"/>
    <w:rsid w:val="3A5164CC"/>
    <w:rsid w:val="4322A4AA"/>
    <w:rsid w:val="4A372D97"/>
    <w:rsid w:val="77B0F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E6B13CE"/>
  <w15:docId w15:val="{4C697B8B-B138-4CDC-B744-35497AAA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2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64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472E"/>
  </w:style>
  <w:style w:type="paragraph" w:styleId="Footer">
    <w:name w:val="footer"/>
    <w:basedOn w:val="Normal"/>
    <w:link w:val="Footer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472E"/>
  </w:style>
  <w:style w:type="paragraph" w:styleId="BalloonText">
    <w:name w:val="Balloon Text"/>
    <w:basedOn w:val="Normal"/>
    <w:link w:val="BalloonText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TableNormal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TableNormal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Heading2Char" w:customStyle="1">
    <w:name w:val="Heading 2 Char"/>
    <w:basedOn w:val="DefaultParagraphFont"/>
    <w:link w:val="Heading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12AE"/>
    <w:pPr>
      <w:spacing w:before="100" w:beforeAutospacing="1" w:after="119"/>
    </w:pPr>
  </w:style>
  <w:style w:type="character" w:styleId="FollowedHyperlink">
    <w:name w:val="FollowedHyperlink"/>
    <w:basedOn w:val="DefaultParagraphFont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126B5"/>
    <w:pPr>
      <w:jc w:val="center"/>
    </w:pPr>
    <w:rPr>
      <w:b/>
      <w:sz w:val="44"/>
      <w:szCs w:val="20"/>
    </w:rPr>
  </w:style>
  <w:style w:type="character" w:styleId="TitleChar" w:customStyle="1">
    <w:name w:val="Title Char"/>
    <w:basedOn w:val="DefaultParagraphFont"/>
    <w:link w:val="Title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NoSpacing">
    <w:name w:val="No Spacing"/>
    <w:uiPriority w:val="1"/>
    <w:qFormat/>
    <w:rsid w:val="00B07AFF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lid-translation" w:customStyle="1">
    <w:name w:val="tlid-translation"/>
    <w:basedOn w:val="DefaultParagraphFont"/>
    <w:rsid w:val="0025233C"/>
  </w:style>
  <w:style w:type="paragraph" w:styleId="Citt1" w:customStyle="1">
    <w:name w:val="Citát1"/>
    <w:basedOn w:val="Normal"/>
    <w:rsid w:val="00A10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Waq_xVXNJCQ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ct.social/csharp/oop/rolling-die-in-csharp-net-constructors-and-random-numbers" TargetMode="Externa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D8779-A817-47DA-80D8-1313A0A01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2C7C-5208-44C5-AE32-B9234CB4F71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8883ce9-40e7-484c-8049-9a8370bc76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C32FB-4681-451E-B458-C635F264F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3ce9-40e7-484c-8049-9a8370b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Tobiáš</dc:creator>
  <keywords/>
  <lastModifiedBy>Murinova Marta</lastModifiedBy>
  <revision>51</revision>
  <lastPrinted>2018-07-31T10:20:00.0000000Z</lastPrinted>
  <dcterms:created xsi:type="dcterms:W3CDTF">2018-11-07T12:08:00.0000000Z</dcterms:created>
  <dcterms:modified xsi:type="dcterms:W3CDTF">2018-12-03T09:28:40.0562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